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D8C5" w14:textId="77777777" w:rsidR="00AE0B6F" w:rsidRPr="00F00AD4" w:rsidRDefault="00D546D2" w:rsidP="00F00AD4">
      <w:pPr>
        <w:pStyle w:val="PargrafodaLista"/>
        <w:numPr>
          <w:ilvl w:val="0"/>
          <w:numId w:val="11"/>
        </w:numPr>
        <w:jc w:val="center"/>
        <w:rPr>
          <w:b/>
          <w:sz w:val="40"/>
          <w:szCs w:val="24"/>
        </w:rPr>
      </w:pPr>
      <w:bookmarkStart w:id="0" w:name="_GoBack"/>
      <w:bookmarkEnd w:id="0"/>
      <w:r>
        <w:rPr>
          <w:noProof/>
          <w:lang w:val="pt-PT" w:eastAsia="pt-PT"/>
        </w:rPr>
        <w:drawing>
          <wp:anchor distT="0" distB="0" distL="114300" distR="114300" simplePos="0" relativeHeight="251657728" behindDoc="1" locked="0" layoutInCell="1" allowOverlap="1" wp14:anchorId="34CACD85" wp14:editId="633B42E1">
            <wp:simplePos x="0" y="0"/>
            <wp:positionH relativeFrom="column">
              <wp:posOffset>129540</wp:posOffset>
            </wp:positionH>
            <wp:positionV relativeFrom="paragraph">
              <wp:posOffset>354330</wp:posOffset>
            </wp:positionV>
            <wp:extent cx="9525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168" y="21234"/>
                <wp:lineTo x="21168" y="0"/>
                <wp:lineTo x="0" y="0"/>
              </wp:wrapPolygon>
            </wp:wrapTight>
            <wp:docPr id="2" name="Imagem 2" descr="FOTO REN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FOTO RENAN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28" w:rsidRPr="00F00AD4">
        <w:rPr>
          <w:b/>
          <w:sz w:val="40"/>
          <w:szCs w:val="24"/>
        </w:rPr>
        <w:t>RENAN JACINTO DA SILVA</w:t>
      </w:r>
      <w:r w:rsidR="009F507F" w:rsidRPr="00F00AD4">
        <w:rPr>
          <w:b/>
          <w:sz w:val="40"/>
          <w:szCs w:val="24"/>
        </w:rPr>
        <w:br/>
      </w:r>
      <w:r w:rsidR="009F507F" w:rsidRPr="00F00AD4">
        <w:rPr>
          <w:sz w:val="24"/>
          <w:szCs w:val="24"/>
        </w:rPr>
        <w:t>Estou em busca de uma oportunidade de trabalho considerando a possibilidade de tentar ingressar nesta conceituada empresa, onde tenho a certeza de que terei todas as condições de desenvolver um trabalho positivo e eficiente, gerando uma troca de benefícios interessantes. Em caso positivo terei a satisfação de uma entrevista para poder melhor me apresentar.</w:t>
      </w:r>
    </w:p>
    <w:p w14:paraId="7240D5AE" w14:textId="77777777" w:rsidR="00AE0B6F" w:rsidRPr="009F507F" w:rsidRDefault="00AE0B6F" w:rsidP="009F507F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9F507F">
        <w:rPr>
          <w:b/>
          <w:sz w:val="24"/>
          <w:szCs w:val="24"/>
        </w:rPr>
        <w:t>DADOS PESSOAIS</w:t>
      </w:r>
    </w:p>
    <w:p w14:paraId="3C52656E" w14:textId="77777777" w:rsidR="009F507F" w:rsidRPr="009F507F" w:rsidRDefault="00C629A5" w:rsidP="00AE0B6F">
      <w:pPr>
        <w:spacing w:line="240" w:lineRule="auto"/>
        <w:rPr>
          <w:sz w:val="24"/>
          <w:szCs w:val="24"/>
        </w:rPr>
      </w:pPr>
      <w:r w:rsidRPr="009F507F">
        <w:rPr>
          <w:sz w:val="24"/>
          <w:szCs w:val="24"/>
        </w:rPr>
        <w:t>Brasileir</w:t>
      </w:r>
      <w:r w:rsidR="00324845" w:rsidRPr="009F507F">
        <w:rPr>
          <w:sz w:val="24"/>
          <w:szCs w:val="24"/>
        </w:rPr>
        <w:t>o</w:t>
      </w:r>
      <w:r w:rsidRPr="009F507F">
        <w:rPr>
          <w:sz w:val="24"/>
          <w:szCs w:val="24"/>
        </w:rPr>
        <w:t xml:space="preserve">, </w:t>
      </w:r>
      <w:r w:rsidR="00AE0B6F" w:rsidRPr="009F507F">
        <w:rPr>
          <w:sz w:val="24"/>
          <w:szCs w:val="24"/>
        </w:rPr>
        <w:t>Casado, Nasc. 09/07/1990</w:t>
      </w:r>
      <w:r w:rsidR="00013DA7" w:rsidRPr="009F507F">
        <w:rPr>
          <w:sz w:val="24"/>
          <w:szCs w:val="24"/>
        </w:rPr>
        <w:br/>
      </w:r>
      <w:r w:rsidR="00B759E7" w:rsidRPr="009F507F">
        <w:rPr>
          <w:sz w:val="24"/>
          <w:szCs w:val="24"/>
        </w:rPr>
        <w:t>Rua</w:t>
      </w:r>
      <w:r w:rsidR="00AE0B6F" w:rsidRPr="009F507F">
        <w:rPr>
          <w:sz w:val="24"/>
          <w:szCs w:val="24"/>
        </w:rPr>
        <w:t xml:space="preserve"> Reginalda Campodonio Dias</w:t>
      </w:r>
      <w:r w:rsidR="006B160F" w:rsidRPr="009F507F">
        <w:rPr>
          <w:sz w:val="24"/>
          <w:szCs w:val="24"/>
        </w:rPr>
        <w:t xml:space="preserve">, </w:t>
      </w:r>
      <w:r w:rsidR="00AE0B6F" w:rsidRPr="009F507F">
        <w:rPr>
          <w:sz w:val="24"/>
          <w:szCs w:val="24"/>
        </w:rPr>
        <w:t>75 – Apto 01 Bl 01</w:t>
      </w:r>
      <w:r w:rsidR="006B160F" w:rsidRPr="009F507F">
        <w:rPr>
          <w:sz w:val="24"/>
          <w:szCs w:val="24"/>
        </w:rPr>
        <w:tab/>
      </w:r>
      <w:r w:rsidR="00013DA7" w:rsidRPr="009F507F">
        <w:rPr>
          <w:sz w:val="24"/>
          <w:szCs w:val="24"/>
        </w:rPr>
        <w:br/>
      </w:r>
      <w:r w:rsidR="00AE0B6F" w:rsidRPr="009F507F">
        <w:rPr>
          <w:sz w:val="24"/>
          <w:szCs w:val="24"/>
        </w:rPr>
        <w:t>Bairro</w:t>
      </w:r>
      <w:r w:rsidR="00240C95" w:rsidRPr="009F507F">
        <w:rPr>
          <w:sz w:val="24"/>
          <w:szCs w:val="24"/>
        </w:rPr>
        <w:t xml:space="preserve"> </w:t>
      </w:r>
      <w:r w:rsidR="006B160F" w:rsidRPr="009F507F">
        <w:rPr>
          <w:sz w:val="24"/>
          <w:szCs w:val="24"/>
        </w:rPr>
        <w:t xml:space="preserve">Assunção </w:t>
      </w:r>
      <w:r w:rsidR="00D31E59" w:rsidRPr="009F507F">
        <w:rPr>
          <w:sz w:val="24"/>
          <w:szCs w:val="24"/>
        </w:rPr>
        <w:t>-</w:t>
      </w:r>
      <w:r w:rsidR="009F507F" w:rsidRPr="009F507F">
        <w:rPr>
          <w:sz w:val="24"/>
          <w:szCs w:val="24"/>
        </w:rPr>
        <w:t xml:space="preserve"> </w:t>
      </w:r>
      <w:r w:rsidR="006B160F" w:rsidRPr="009F507F">
        <w:rPr>
          <w:sz w:val="24"/>
          <w:szCs w:val="24"/>
        </w:rPr>
        <w:t xml:space="preserve">São Bernardo do Campo </w:t>
      </w:r>
      <w:r w:rsidR="00AE0B6F" w:rsidRPr="009F507F">
        <w:rPr>
          <w:sz w:val="24"/>
          <w:szCs w:val="24"/>
        </w:rPr>
        <w:t>– SP -</w:t>
      </w:r>
      <w:r w:rsidR="00013DA7" w:rsidRPr="009F507F">
        <w:rPr>
          <w:sz w:val="24"/>
          <w:szCs w:val="24"/>
        </w:rPr>
        <w:br/>
      </w:r>
      <w:r w:rsidR="00B759E7" w:rsidRPr="009F507F">
        <w:rPr>
          <w:sz w:val="24"/>
          <w:szCs w:val="24"/>
        </w:rPr>
        <w:t xml:space="preserve">Telefone: </w:t>
      </w:r>
      <w:r w:rsidR="00982F1C" w:rsidRPr="009F507F">
        <w:rPr>
          <w:sz w:val="24"/>
          <w:szCs w:val="24"/>
        </w:rPr>
        <w:t>11</w:t>
      </w:r>
      <w:r w:rsidR="00D544A0" w:rsidRPr="009F507F">
        <w:rPr>
          <w:sz w:val="24"/>
          <w:szCs w:val="24"/>
        </w:rPr>
        <w:t xml:space="preserve"> </w:t>
      </w:r>
      <w:r w:rsidR="00AE0B6F" w:rsidRPr="009F507F">
        <w:rPr>
          <w:sz w:val="24"/>
          <w:szCs w:val="24"/>
        </w:rPr>
        <w:t xml:space="preserve">4351 1592 / </w:t>
      </w:r>
      <w:r w:rsidR="00D31E59" w:rsidRPr="009F507F">
        <w:rPr>
          <w:sz w:val="24"/>
          <w:szCs w:val="24"/>
        </w:rPr>
        <w:t xml:space="preserve">11 9 </w:t>
      </w:r>
      <w:r w:rsidR="00AE0B6F" w:rsidRPr="009F507F">
        <w:rPr>
          <w:sz w:val="24"/>
          <w:szCs w:val="24"/>
        </w:rPr>
        <w:t>6605 7866</w:t>
      </w:r>
    </w:p>
    <w:p w14:paraId="4009F21F" w14:textId="77777777" w:rsidR="00B759E7" w:rsidRPr="009F507F" w:rsidRDefault="00B759E7" w:rsidP="00AE0B6F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9F507F">
        <w:rPr>
          <w:b/>
          <w:sz w:val="24"/>
          <w:szCs w:val="24"/>
        </w:rPr>
        <w:t>OBJETIVO</w:t>
      </w:r>
    </w:p>
    <w:p w14:paraId="589A5BD6" w14:textId="6D195F28" w:rsidR="003A533E" w:rsidRPr="00212975" w:rsidRDefault="00212975" w:rsidP="00AE0B6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judante geral</w:t>
      </w:r>
    </w:p>
    <w:p w14:paraId="70EA71B7" w14:textId="29745CCB" w:rsidR="00212975" w:rsidRPr="00072733" w:rsidRDefault="00072733" w:rsidP="00AE0B6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Meio oficial de caldeireiro</w:t>
      </w:r>
    </w:p>
    <w:p w14:paraId="14F58177" w14:textId="77777777" w:rsidR="00072733" w:rsidRPr="00F243C4" w:rsidRDefault="00072733" w:rsidP="00F243C4">
      <w:pPr>
        <w:jc w:val="both"/>
        <w:rPr>
          <w:b/>
          <w:sz w:val="24"/>
          <w:szCs w:val="24"/>
        </w:rPr>
      </w:pPr>
    </w:p>
    <w:p w14:paraId="34C21302" w14:textId="77777777" w:rsidR="009F507F" w:rsidRDefault="009F507F" w:rsidP="009F507F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14:paraId="14600DA5" w14:textId="77777777" w:rsidR="00AE0B6F" w:rsidRPr="009F507F" w:rsidRDefault="00AE0B6F" w:rsidP="009F507F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9F507F">
        <w:rPr>
          <w:b/>
          <w:sz w:val="24"/>
          <w:szCs w:val="24"/>
        </w:rPr>
        <w:t xml:space="preserve">CURSOS </w:t>
      </w:r>
      <w:r w:rsidR="009F507F" w:rsidRPr="009F507F">
        <w:rPr>
          <w:b/>
          <w:sz w:val="24"/>
          <w:szCs w:val="24"/>
        </w:rPr>
        <w:t>EXTRACURRICULARES</w:t>
      </w:r>
    </w:p>
    <w:p w14:paraId="43F82538" w14:textId="77777777" w:rsidR="00AE0B6F" w:rsidRPr="009F507F" w:rsidRDefault="00AE0B6F" w:rsidP="009F507F">
      <w:pPr>
        <w:pStyle w:val="SemEspaamento"/>
        <w:numPr>
          <w:ilvl w:val="0"/>
          <w:numId w:val="9"/>
        </w:numPr>
        <w:rPr>
          <w:sz w:val="24"/>
        </w:rPr>
      </w:pPr>
      <w:r w:rsidRPr="009F507F">
        <w:rPr>
          <w:sz w:val="24"/>
        </w:rPr>
        <w:t>Informática Básica – 10/2010 à 10/2011</w:t>
      </w:r>
    </w:p>
    <w:p w14:paraId="21B8AA9D" w14:textId="77777777" w:rsidR="00AE0B6F" w:rsidRPr="009F507F" w:rsidRDefault="00AE0B6F" w:rsidP="009F507F">
      <w:pPr>
        <w:pStyle w:val="SemEspaamento"/>
        <w:numPr>
          <w:ilvl w:val="0"/>
          <w:numId w:val="9"/>
        </w:numPr>
        <w:rPr>
          <w:sz w:val="24"/>
        </w:rPr>
      </w:pPr>
      <w:r w:rsidRPr="009F507F">
        <w:rPr>
          <w:sz w:val="24"/>
        </w:rPr>
        <w:t>Operação de Ponte Rolante – 16/06/2012 à 30/06/2012</w:t>
      </w:r>
    </w:p>
    <w:p w14:paraId="447617A3" w14:textId="77777777" w:rsidR="00AE0B6F" w:rsidRPr="009F507F" w:rsidRDefault="00AE0B6F" w:rsidP="009F507F">
      <w:pPr>
        <w:pStyle w:val="SemEspaamento"/>
        <w:numPr>
          <w:ilvl w:val="0"/>
          <w:numId w:val="9"/>
        </w:numPr>
        <w:rPr>
          <w:sz w:val="24"/>
        </w:rPr>
      </w:pPr>
      <w:r w:rsidRPr="009F507F">
        <w:rPr>
          <w:sz w:val="24"/>
        </w:rPr>
        <w:t>Caldeireiro – 16/01/2012 à 04/05/2012</w:t>
      </w:r>
    </w:p>
    <w:p w14:paraId="01759073" w14:textId="77777777" w:rsidR="00AE0B6F" w:rsidRDefault="00AE0B6F" w:rsidP="009F507F">
      <w:pPr>
        <w:pStyle w:val="SemEspaamento"/>
        <w:numPr>
          <w:ilvl w:val="0"/>
          <w:numId w:val="9"/>
        </w:numPr>
        <w:rPr>
          <w:sz w:val="24"/>
        </w:rPr>
      </w:pPr>
      <w:r w:rsidRPr="009F507F">
        <w:rPr>
          <w:sz w:val="24"/>
        </w:rPr>
        <w:t>Desenho Técnico Mecânico – 16/07/2011 à 19/11/2011</w:t>
      </w:r>
    </w:p>
    <w:p w14:paraId="16334327" w14:textId="77777777" w:rsidR="009F507F" w:rsidRDefault="009F507F" w:rsidP="009F507F">
      <w:pPr>
        <w:pStyle w:val="SemEspaamento"/>
        <w:numPr>
          <w:ilvl w:val="0"/>
          <w:numId w:val="9"/>
        </w:numPr>
        <w:rPr>
          <w:sz w:val="24"/>
        </w:rPr>
      </w:pPr>
      <w:r>
        <w:rPr>
          <w:sz w:val="24"/>
        </w:rPr>
        <w:t>Processos de Soldagem à Arco Elétrico – 13/01/2014 à 31/01/2014</w:t>
      </w:r>
    </w:p>
    <w:p w14:paraId="47A3EB90" w14:textId="77777777" w:rsidR="009F507F" w:rsidRPr="009F507F" w:rsidRDefault="009F507F" w:rsidP="009F507F">
      <w:pPr>
        <w:pStyle w:val="SemEspaamento"/>
        <w:ind w:left="720"/>
        <w:rPr>
          <w:sz w:val="24"/>
        </w:rPr>
      </w:pPr>
    </w:p>
    <w:p w14:paraId="7690C1B9" w14:textId="77777777" w:rsidR="009E3CDD" w:rsidRPr="009F507F" w:rsidRDefault="009E3CDD" w:rsidP="009F507F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9F507F">
        <w:rPr>
          <w:b/>
          <w:sz w:val="24"/>
          <w:szCs w:val="24"/>
        </w:rPr>
        <w:t>FORMAÇÃ</w:t>
      </w:r>
      <w:r w:rsidR="009F507F">
        <w:rPr>
          <w:b/>
          <w:sz w:val="24"/>
          <w:szCs w:val="24"/>
        </w:rPr>
        <w:t>O</w:t>
      </w:r>
    </w:p>
    <w:p w14:paraId="2A64C69A" w14:textId="77777777" w:rsidR="000E4434" w:rsidRPr="009F507F" w:rsidRDefault="00AE0B6F" w:rsidP="009F507F">
      <w:pPr>
        <w:pStyle w:val="PargrafodaLista"/>
        <w:ind w:left="0"/>
        <w:rPr>
          <w:sz w:val="24"/>
          <w:szCs w:val="24"/>
        </w:rPr>
      </w:pPr>
      <w:r w:rsidRPr="009F507F">
        <w:rPr>
          <w:sz w:val="24"/>
          <w:szCs w:val="24"/>
        </w:rPr>
        <w:t>Ensino Médio - Completo</w:t>
      </w:r>
    </w:p>
    <w:p w14:paraId="7723C71A" w14:textId="77777777" w:rsidR="00D31E59" w:rsidRPr="009F507F" w:rsidRDefault="00D31E59" w:rsidP="000E4434">
      <w:pPr>
        <w:pStyle w:val="PargrafodaLista"/>
        <w:ind w:left="0"/>
        <w:jc w:val="both"/>
        <w:rPr>
          <w:b/>
          <w:sz w:val="24"/>
          <w:szCs w:val="24"/>
        </w:rPr>
      </w:pPr>
    </w:p>
    <w:p w14:paraId="329A2363" w14:textId="77777777" w:rsidR="00D31E59" w:rsidRPr="009F507F" w:rsidRDefault="00D31E59" w:rsidP="009F507F">
      <w:pPr>
        <w:pStyle w:val="PargrafodaLista"/>
        <w:pBdr>
          <w:bottom w:val="single" w:sz="4" w:space="1" w:color="auto"/>
        </w:pBdr>
        <w:ind w:left="0"/>
        <w:jc w:val="center"/>
        <w:rPr>
          <w:b/>
          <w:sz w:val="24"/>
          <w:szCs w:val="24"/>
        </w:rPr>
      </w:pPr>
      <w:r w:rsidRPr="009F507F">
        <w:rPr>
          <w:b/>
          <w:sz w:val="24"/>
          <w:szCs w:val="24"/>
        </w:rPr>
        <w:t>EXPERIENCIA PROFISSIONAL</w:t>
      </w:r>
    </w:p>
    <w:p w14:paraId="5E4C5904" w14:textId="77777777" w:rsidR="00AE0B6F" w:rsidRPr="009F507F" w:rsidRDefault="00AE0B6F" w:rsidP="00AE0B6F">
      <w:pPr>
        <w:pStyle w:val="PargrafodaLista"/>
        <w:ind w:left="0"/>
        <w:jc w:val="both"/>
        <w:rPr>
          <w:sz w:val="24"/>
          <w:szCs w:val="24"/>
        </w:rPr>
      </w:pPr>
    </w:p>
    <w:p w14:paraId="31FFD64E" w14:textId="77777777" w:rsidR="00AE0B6F" w:rsidRPr="009F507F" w:rsidRDefault="00AE0B6F" w:rsidP="00AE0B6F">
      <w:pPr>
        <w:pStyle w:val="PargrafodaLista"/>
        <w:ind w:left="0"/>
        <w:rPr>
          <w:b/>
          <w:sz w:val="24"/>
          <w:szCs w:val="24"/>
        </w:rPr>
      </w:pPr>
      <w:r w:rsidRPr="009F507F">
        <w:rPr>
          <w:b/>
          <w:sz w:val="24"/>
          <w:szCs w:val="24"/>
        </w:rPr>
        <w:t>Geoart Argamassa e Rejunte</w:t>
      </w:r>
    </w:p>
    <w:p w14:paraId="3ECD3EBC" w14:textId="77777777" w:rsidR="00AE0B6F" w:rsidRPr="009F507F" w:rsidRDefault="00AE0B6F" w:rsidP="00AE0B6F">
      <w:pPr>
        <w:pStyle w:val="PargrafodaLista"/>
        <w:ind w:left="0"/>
        <w:rPr>
          <w:sz w:val="24"/>
          <w:szCs w:val="24"/>
        </w:rPr>
      </w:pPr>
      <w:r w:rsidRPr="009F507F">
        <w:rPr>
          <w:b/>
          <w:sz w:val="24"/>
          <w:szCs w:val="24"/>
        </w:rPr>
        <w:t>Cargo:</w:t>
      </w:r>
      <w:r w:rsidRPr="009F507F">
        <w:rPr>
          <w:sz w:val="24"/>
          <w:szCs w:val="24"/>
        </w:rPr>
        <w:t xml:space="preserve"> Ajudante Geral</w:t>
      </w:r>
    </w:p>
    <w:p w14:paraId="62EC8850" w14:textId="77777777" w:rsidR="00AE0B6F" w:rsidRPr="009F507F" w:rsidRDefault="00AE0B6F" w:rsidP="00AE0B6F">
      <w:pPr>
        <w:pStyle w:val="PargrafodaLista"/>
        <w:ind w:left="0"/>
        <w:rPr>
          <w:sz w:val="24"/>
          <w:szCs w:val="24"/>
        </w:rPr>
      </w:pPr>
      <w:r w:rsidRPr="009F507F">
        <w:rPr>
          <w:b/>
          <w:sz w:val="24"/>
          <w:szCs w:val="24"/>
        </w:rPr>
        <w:t>Período:</w:t>
      </w:r>
      <w:r w:rsidRPr="009F507F">
        <w:rPr>
          <w:sz w:val="24"/>
          <w:szCs w:val="24"/>
        </w:rPr>
        <w:t xml:space="preserve"> 09/07/2009 à 01/01/2010</w:t>
      </w:r>
    </w:p>
    <w:p w14:paraId="273652FC" w14:textId="77777777" w:rsidR="00AE0B6F" w:rsidRPr="009F507F" w:rsidRDefault="00AE0B6F" w:rsidP="00AE0B6F">
      <w:pPr>
        <w:pStyle w:val="PargrafodaLista"/>
        <w:ind w:left="0"/>
        <w:rPr>
          <w:sz w:val="24"/>
          <w:szCs w:val="24"/>
        </w:rPr>
      </w:pPr>
    </w:p>
    <w:p w14:paraId="6A1A52EE" w14:textId="77777777" w:rsidR="00D31E59" w:rsidRPr="009F507F" w:rsidRDefault="00AE0B6F" w:rsidP="000E4434">
      <w:pPr>
        <w:pStyle w:val="PargrafodaLista"/>
        <w:ind w:left="0"/>
        <w:jc w:val="both"/>
        <w:rPr>
          <w:b/>
          <w:i/>
          <w:sz w:val="24"/>
          <w:szCs w:val="24"/>
        </w:rPr>
      </w:pPr>
      <w:r w:rsidRPr="009F507F">
        <w:rPr>
          <w:b/>
          <w:sz w:val="24"/>
          <w:szCs w:val="24"/>
        </w:rPr>
        <w:t>Wed Wire Industrias e Comercio de Filtros LTDA.</w:t>
      </w:r>
    </w:p>
    <w:p w14:paraId="0EEC55F2" w14:textId="77777777" w:rsidR="00D31E59" w:rsidRPr="009F507F" w:rsidRDefault="00D31E59" w:rsidP="000E4434">
      <w:pPr>
        <w:pStyle w:val="PargrafodaLista"/>
        <w:ind w:left="0"/>
        <w:jc w:val="both"/>
        <w:rPr>
          <w:sz w:val="24"/>
          <w:szCs w:val="24"/>
        </w:rPr>
      </w:pPr>
      <w:r w:rsidRPr="009F507F">
        <w:rPr>
          <w:b/>
          <w:sz w:val="24"/>
          <w:szCs w:val="24"/>
        </w:rPr>
        <w:t>Cargo:</w:t>
      </w:r>
      <w:r w:rsidRPr="009F507F">
        <w:rPr>
          <w:sz w:val="24"/>
          <w:szCs w:val="24"/>
        </w:rPr>
        <w:t xml:space="preserve"> </w:t>
      </w:r>
      <w:r w:rsidR="00AE0B6F" w:rsidRPr="009F507F">
        <w:rPr>
          <w:sz w:val="24"/>
          <w:szCs w:val="24"/>
        </w:rPr>
        <w:t>Oficial de Caldeireiro</w:t>
      </w:r>
    </w:p>
    <w:p w14:paraId="1BA9E475" w14:textId="77777777" w:rsidR="00D31E59" w:rsidRPr="009F507F" w:rsidRDefault="00D31E59" w:rsidP="000E4434">
      <w:pPr>
        <w:pStyle w:val="PargrafodaLista"/>
        <w:ind w:left="0"/>
        <w:jc w:val="both"/>
        <w:rPr>
          <w:sz w:val="24"/>
          <w:szCs w:val="24"/>
        </w:rPr>
      </w:pPr>
      <w:r w:rsidRPr="009F507F">
        <w:rPr>
          <w:b/>
          <w:sz w:val="24"/>
          <w:szCs w:val="24"/>
        </w:rPr>
        <w:t>Período:</w:t>
      </w:r>
      <w:r w:rsidRPr="009F507F">
        <w:rPr>
          <w:sz w:val="24"/>
          <w:szCs w:val="24"/>
        </w:rPr>
        <w:t xml:space="preserve"> </w:t>
      </w:r>
      <w:r w:rsidR="00AE0B6F" w:rsidRPr="009F507F">
        <w:rPr>
          <w:sz w:val="24"/>
          <w:szCs w:val="24"/>
        </w:rPr>
        <w:t>01/02/2010 à 03/02/2013</w:t>
      </w:r>
    </w:p>
    <w:p w14:paraId="5FAE112D" w14:textId="77777777" w:rsidR="00AE0B6F" w:rsidRPr="009F507F" w:rsidRDefault="00AE0B6F" w:rsidP="000E4434">
      <w:pPr>
        <w:pStyle w:val="PargrafodaLista"/>
        <w:ind w:left="0"/>
        <w:jc w:val="both"/>
        <w:rPr>
          <w:sz w:val="24"/>
          <w:szCs w:val="24"/>
        </w:rPr>
      </w:pPr>
    </w:p>
    <w:p w14:paraId="33D5DFCA" w14:textId="77777777" w:rsidR="00AE0B6F" w:rsidRPr="009F507F" w:rsidRDefault="00AE0B6F" w:rsidP="000E4434">
      <w:pPr>
        <w:pStyle w:val="PargrafodaLista"/>
        <w:ind w:left="0"/>
        <w:jc w:val="both"/>
        <w:rPr>
          <w:b/>
          <w:sz w:val="24"/>
          <w:szCs w:val="24"/>
        </w:rPr>
      </w:pPr>
      <w:r w:rsidRPr="009F507F">
        <w:rPr>
          <w:b/>
          <w:sz w:val="24"/>
          <w:szCs w:val="24"/>
        </w:rPr>
        <w:t>Zeppelin Systems LA Equip. IND. LTDA</w:t>
      </w:r>
    </w:p>
    <w:p w14:paraId="2EF70633" w14:textId="77777777" w:rsidR="00AE0B6F" w:rsidRPr="009F507F" w:rsidRDefault="00AE0B6F" w:rsidP="000E4434">
      <w:pPr>
        <w:pStyle w:val="PargrafodaLista"/>
        <w:ind w:left="0"/>
        <w:jc w:val="both"/>
        <w:rPr>
          <w:sz w:val="24"/>
          <w:szCs w:val="24"/>
        </w:rPr>
      </w:pPr>
      <w:r w:rsidRPr="009F507F">
        <w:rPr>
          <w:b/>
          <w:sz w:val="24"/>
          <w:szCs w:val="24"/>
        </w:rPr>
        <w:t>Cargo:</w:t>
      </w:r>
      <w:r w:rsidRPr="009F507F">
        <w:rPr>
          <w:sz w:val="24"/>
          <w:szCs w:val="24"/>
        </w:rPr>
        <w:t xml:space="preserve"> ½ Oficial de Caldeireiro</w:t>
      </w:r>
    </w:p>
    <w:p w14:paraId="55B5A6BF" w14:textId="77777777" w:rsidR="00AE0B6F" w:rsidRPr="009F507F" w:rsidRDefault="00AE0B6F" w:rsidP="000E4434">
      <w:pPr>
        <w:pStyle w:val="PargrafodaLista"/>
        <w:ind w:left="0"/>
        <w:jc w:val="both"/>
        <w:rPr>
          <w:sz w:val="24"/>
          <w:szCs w:val="24"/>
        </w:rPr>
      </w:pPr>
      <w:r w:rsidRPr="009F507F">
        <w:rPr>
          <w:b/>
          <w:sz w:val="24"/>
          <w:szCs w:val="24"/>
        </w:rPr>
        <w:t>Período:</w:t>
      </w:r>
      <w:r w:rsidRPr="009F507F">
        <w:rPr>
          <w:sz w:val="24"/>
          <w:szCs w:val="24"/>
        </w:rPr>
        <w:t xml:space="preserve"> 10/03/2014 à 27/06/2016</w:t>
      </w:r>
    </w:p>
    <w:sectPr w:rsidR="00AE0B6F" w:rsidRPr="009F507F" w:rsidSect="003A533E"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4CD"/>
    <w:multiLevelType w:val="hybridMultilevel"/>
    <w:tmpl w:val="BF105790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8AB12F5"/>
    <w:multiLevelType w:val="hybridMultilevel"/>
    <w:tmpl w:val="B4465BDC"/>
    <w:lvl w:ilvl="0" w:tplc="342840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694A"/>
    <w:multiLevelType w:val="hybridMultilevel"/>
    <w:tmpl w:val="29B21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7453"/>
    <w:multiLevelType w:val="hybridMultilevel"/>
    <w:tmpl w:val="BB5AF4A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B91F30"/>
    <w:multiLevelType w:val="hybridMultilevel"/>
    <w:tmpl w:val="42A64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1562"/>
    <w:multiLevelType w:val="hybridMultilevel"/>
    <w:tmpl w:val="D946F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D1BD9"/>
    <w:multiLevelType w:val="hybridMultilevel"/>
    <w:tmpl w:val="1D883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50334"/>
    <w:multiLevelType w:val="hybridMultilevel"/>
    <w:tmpl w:val="09021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00E7"/>
    <w:multiLevelType w:val="hybridMultilevel"/>
    <w:tmpl w:val="CAAA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B1E10"/>
    <w:multiLevelType w:val="hybridMultilevel"/>
    <w:tmpl w:val="E04455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C87A01"/>
    <w:multiLevelType w:val="hybridMultilevel"/>
    <w:tmpl w:val="9D2C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E7"/>
    <w:rsid w:val="00013DA7"/>
    <w:rsid w:val="000372D2"/>
    <w:rsid w:val="00072733"/>
    <w:rsid w:val="000C3278"/>
    <w:rsid w:val="000E4434"/>
    <w:rsid w:val="00100189"/>
    <w:rsid w:val="001165F2"/>
    <w:rsid w:val="00117E6D"/>
    <w:rsid w:val="001C2F39"/>
    <w:rsid w:val="001D6C22"/>
    <w:rsid w:val="00212975"/>
    <w:rsid w:val="00240C95"/>
    <w:rsid w:val="00324845"/>
    <w:rsid w:val="00337628"/>
    <w:rsid w:val="003A533E"/>
    <w:rsid w:val="00614437"/>
    <w:rsid w:val="00644E63"/>
    <w:rsid w:val="006B160F"/>
    <w:rsid w:val="006C20ED"/>
    <w:rsid w:val="006D781D"/>
    <w:rsid w:val="00710D35"/>
    <w:rsid w:val="007F5259"/>
    <w:rsid w:val="008228A0"/>
    <w:rsid w:val="00906166"/>
    <w:rsid w:val="00910B43"/>
    <w:rsid w:val="00982F1C"/>
    <w:rsid w:val="009979FD"/>
    <w:rsid w:val="009C6123"/>
    <w:rsid w:val="009E3CDD"/>
    <w:rsid w:val="009F507F"/>
    <w:rsid w:val="00A35723"/>
    <w:rsid w:val="00A7252E"/>
    <w:rsid w:val="00A74B01"/>
    <w:rsid w:val="00AE0B6F"/>
    <w:rsid w:val="00AE7953"/>
    <w:rsid w:val="00B759E7"/>
    <w:rsid w:val="00B86C11"/>
    <w:rsid w:val="00BF2B57"/>
    <w:rsid w:val="00C629A5"/>
    <w:rsid w:val="00C7407B"/>
    <w:rsid w:val="00CB0F2A"/>
    <w:rsid w:val="00CE1CF6"/>
    <w:rsid w:val="00D24B99"/>
    <w:rsid w:val="00D31E59"/>
    <w:rsid w:val="00D544A0"/>
    <w:rsid w:val="00D546D2"/>
    <w:rsid w:val="00E55C06"/>
    <w:rsid w:val="00F00AD4"/>
    <w:rsid w:val="00F06137"/>
    <w:rsid w:val="00F243C4"/>
    <w:rsid w:val="00F2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F60B"/>
  <w15:chartTrackingRefBased/>
  <w15:docId w15:val="{69CDCDAB-6E2B-A143-BEF7-B5A4C726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0F2A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3CDD"/>
    <w:pPr>
      <w:ind w:left="720"/>
      <w:contextualSpacing/>
    </w:pPr>
  </w:style>
  <w:style w:type="paragraph" w:styleId="SemEspaamento">
    <w:name w:val="No Spacing"/>
    <w:uiPriority w:val="1"/>
    <w:qFormat/>
    <w:rsid w:val="009F507F"/>
    <w:rPr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A64-0DAC-3241-BE56-F21FD05E6B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L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</dc:creator>
  <cp:keywords/>
  <cp:lastModifiedBy>renan00007ja@gmail.com</cp:lastModifiedBy>
  <cp:revision>4</cp:revision>
  <cp:lastPrinted>2016-07-11T17:21:00Z</cp:lastPrinted>
  <dcterms:created xsi:type="dcterms:W3CDTF">2016-07-28T18:13:00Z</dcterms:created>
  <dcterms:modified xsi:type="dcterms:W3CDTF">2016-07-28T18:15:00Z</dcterms:modified>
</cp:coreProperties>
</file>